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22334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E732D">
        <w:rPr>
          <w:rFonts w:ascii="Century Gothic" w:hAnsi="Century Gothic"/>
          <w:u w:val="single"/>
        </w:rPr>
        <w:t>Tate Anderso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E732D">
        <w:rPr>
          <w:rFonts w:ascii="Century Gothic" w:hAnsi="Century Gothic"/>
          <w:u w:val="single"/>
        </w:rPr>
        <w:t>10/1</w:t>
      </w:r>
      <w:r w:rsidR="00F80013">
        <w:rPr>
          <w:rFonts w:ascii="Century Gothic" w:hAnsi="Century Gothic"/>
          <w:u w:val="single"/>
        </w:rPr>
        <w:t>9</w:t>
      </w:r>
      <w:r w:rsidR="00AE732D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59ED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AE732D">
        <w:rPr>
          <w:rFonts w:ascii="Century Gothic" w:hAnsi="Century Gothic"/>
          <w:u w:val="single"/>
        </w:rPr>
        <w:t>Peter Draheim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E732D">
        <w:rPr>
          <w:rFonts w:ascii="Century Gothic" w:hAnsi="Century Gothic"/>
          <w:u w:val="single"/>
        </w:rPr>
        <w:t>10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096F28" w:rsidR="003031D4" w:rsidRPr="00214E5B" w:rsidRDefault="00F800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32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32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00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CE3C688" w:rsidR="00E92DA2" w:rsidRPr="00E92DA2" w:rsidRDefault="00F8001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32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3DDB3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E732D">
        <w:rPr>
          <w:rFonts w:ascii="Century Gothic" w:hAnsi="Century Gothic"/>
          <w:bCs/>
          <w:color w:val="FF0000"/>
          <w:sz w:val="20"/>
          <w:szCs w:val="20"/>
        </w:rPr>
        <w:t>10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A4BA6C5" w:rsidR="007F3843" w:rsidRDefault="00AE732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1/2021- Written for attendance</w:t>
      </w:r>
    </w:p>
    <w:p w14:paraId="7349D51D" w14:textId="17E1FBBF" w:rsidR="00AE732D" w:rsidRDefault="00AE732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2/2021- Written for attendance</w:t>
      </w:r>
    </w:p>
    <w:p w14:paraId="538383CF" w14:textId="2628A8F3" w:rsidR="00AE732D" w:rsidRPr="007F3843" w:rsidRDefault="00AE732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E732D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80013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19T15:58:00Z</dcterms:created>
  <dcterms:modified xsi:type="dcterms:W3CDTF">2021-10-19T15:58:00Z</dcterms:modified>
</cp:coreProperties>
</file>